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0ACAC" w14:textId="77777777" w:rsidR="004704B4" w:rsidRPr="00C06D26" w:rsidRDefault="004704B4" w:rsidP="00C06D26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C06D26">
        <w:rPr>
          <w:rFonts w:ascii="Times New Roman" w:eastAsia="Times New Roman" w:hAnsi="Times New Roman"/>
          <w:i/>
          <w:sz w:val="28"/>
          <w:szCs w:val="28"/>
        </w:rPr>
        <w:t>Projekts</w:t>
      </w:r>
    </w:p>
    <w:p w14:paraId="5A00ACAD" w14:textId="77777777" w:rsidR="004704B4" w:rsidRDefault="004704B4" w:rsidP="00C06D26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A00ACAE" w14:textId="77777777" w:rsidR="004704B4" w:rsidRDefault="004704B4" w:rsidP="00C06D26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14:paraId="5A00ACAF" w14:textId="77777777" w:rsidR="004704B4" w:rsidRDefault="004704B4" w:rsidP="00C06D26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A00ACB0" w14:textId="77777777" w:rsidR="00CD776A" w:rsidRPr="00F746AF" w:rsidRDefault="00CD776A" w:rsidP="00CD776A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746AF">
        <w:rPr>
          <w:rFonts w:ascii="Times New Roman" w:eastAsia="Times New Roman" w:hAnsi="Times New Roman"/>
          <w:sz w:val="28"/>
          <w:szCs w:val="28"/>
        </w:rPr>
        <w:t xml:space="preserve">2020. gada            </w:t>
      </w:r>
      <w:r w:rsidRPr="00F746AF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14:paraId="5A00ACB1" w14:textId="77777777" w:rsidR="00CD776A" w:rsidRPr="00F746AF" w:rsidRDefault="00CD776A" w:rsidP="00CD776A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46AF">
        <w:rPr>
          <w:rFonts w:ascii="Times New Roman" w:eastAsia="Times New Roman" w:hAnsi="Times New Roman"/>
          <w:sz w:val="28"/>
          <w:szCs w:val="28"/>
        </w:rPr>
        <w:t>Rīgā</w:t>
      </w:r>
      <w:r w:rsidRPr="00F746AF">
        <w:rPr>
          <w:rFonts w:ascii="Times New Roman" w:eastAsia="Times New Roman" w:hAnsi="Times New Roman"/>
          <w:sz w:val="28"/>
          <w:szCs w:val="28"/>
        </w:rPr>
        <w:tab/>
        <w:t>(prot. Nr.              . §)</w:t>
      </w:r>
    </w:p>
    <w:p w14:paraId="5A00ACB2" w14:textId="77777777" w:rsidR="00CD776A" w:rsidRPr="00E844CD" w:rsidRDefault="00CD776A" w:rsidP="00CD776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0ACB3" w14:textId="77777777" w:rsidR="0029471B" w:rsidRPr="004704B4" w:rsidRDefault="0029471B" w:rsidP="002947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4704B4">
        <w:rPr>
          <w:rFonts w:ascii="Times New Roman" w:eastAsia="Times New Roman" w:hAnsi="Times New Roman"/>
          <w:b/>
          <w:sz w:val="28"/>
          <w:szCs w:val="28"/>
          <w:lang w:eastAsia="lv-LV"/>
        </w:rPr>
        <w:t>Grozījums Ministru kabineta 201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8</w:t>
      </w:r>
      <w:r w:rsidRPr="004704B4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. gada 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11. decembra</w:t>
      </w:r>
      <w:r w:rsidRPr="004704B4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noteikumos Nr. 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777</w:t>
      </w:r>
      <w:r w:rsidRPr="004704B4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“</w:t>
      </w:r>
      <w:r w:rsidRPr="00A51A89">
        <w:rPr>
          <w:rFonts w:ascii="Times New Roman" w:eastAsia="Times New Roman" w:hAnsi="Times New Roman"/>
          <w:b/>
          <w:sz w:val="28"/>
          <w:szCs w:val="28"/>
          <w:lang w:eastAsia="lv-LV"/>
        </w:rPr>
        <w:t>Noteikumi par 2019./2020. mācību gada un mācību semestru sākuma un beigu laiku un brīvdienu laiku”</w:t>
      </w:r>
      <w:r w:rsidRPr="004704B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A00ACB4" w14:textId="77777777" w:rsidR="0029471B" w:rsidRPr="002301A8" w:rsidRDefault="0029471B" w:rsidP="0029471B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A00ACB5" w14:textId="77777777" w:rsidR="0029471B" w:rsidRPr="004704B4" w:rsidRDefault="0029471B" w:rsidP="0029471B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704B4">
        <w:rPr>
          <w:rFonts w:ascii="Times New Roman" w:eastAsia="Times New Roman" w:hAnsi="Times New Roman"/>
          <w:sz w:val="28"/>
          <w:szCs w:val="28"/>
          <w:lang w:eastAsia="lv-LV"/>
        </w:rPr>
        <w:t xml:space="preserve">Izdoti saskaņā ar </w:t>
      </w:r>
    </w:p>
    <w:p w14:paraId="5A00ACB6" w14:textId="77777777" w:rsidR="0029471B" w:rsidRPr="002301A8" w:rsidRDefault="00BB47BD" w:rsidP="0029471B">
      <w:pPr>
        <w:spacing w:after="0" w:line="240" w:lineRule="auto"/>
        <w:ind w:firstLine="340"/>
        <w:jc w:val="right"/>
        <w:rPr>
          <w:rFonts w:ascii="Times New Roman" w:hAnsi="Times New Roman"/>
          <w:iCs/>
          <w:sz w:val="28"/>
          <w:szCs w:val="28"/>
          <w:shd w:val="clear" w:color="auto" w:fill="FFFFFF"/>
        </w:rPr>
      </w:pPr>
      <w:hyperlink r:id="rId7" w:tgtFrame="_blank" w:history="1">
        <w:r w:rsidR="0029471B" w:rsidRPr="002301A8">
          <w:rPr>
            <w:rStyle w:val="Hyperlink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Vispārējās izglītības likuma</w:t>
        </w:r>
      </w:hyperlink>
      <w:r w:rsidR="0029471B" w:rsidRPr="002301A8">
        <w:rPr>
          <w:rFonts w:ascii="Times New Roman" w:hAnsi="Times New Roman"/>
          <w:iCs/>
          <w:sz w:val="28"/>
          <w:szCs w:val="28"/>
        </w:rPr>
        <w:br/>
      </w:r>
      <w:hyperlink r:id="rId8" w:anchor="p4" w:tgtFrame="_blank" w:history="1">
        <w:r w:rsidR="0029471B" w:rsidRPr="002301A8">
          <w:rPr>
            <w:rStyle w:val="Hyperlink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4. panta</w:t>
        </w:r>
      </w:hyperlink>
      <w:r w:rsidR="0029471B" w:rsidRPr="002301A8">
        <w:rPr>
          <w:rFonts w:ascii="Times New Roman" w:hAnsi="Times New Roman"/>
          <w:iCs/>
          <w:sz w:val="28"/>
          <w:szCs w:val="28"/>
          <w:shd w:val="clear" w:color="auto" w:fill="FFFFFF"/>
        </w:rPr>
        <w:t> 1</w:t>
      </w:r>
      <w:r w:rsidR="0029471B">
        <w:rPr>
          <w:rFonts w:ascii="Times New Roman" w:hAnsi="Times New Roman"/>
          <w:iCs/>
          <w:sz w:val="28"/>
          <w:szCs w:val="28"/>
          <w:shd w:val="clear" w:color="auto" w:fill="FFFFFF"/>
        </w:rPr>
        <w:t>6</w:t>
      </w:r>
      <w:r w:rsidR="0029471B" w:rsidRPr="002301A8">
        <w:rPr>
          <w:rFonts w:ascii="Times New Roman" w:hAnsi="Times New Roman"/>
          <w:iCs/>
          <w:sz w:val="28"/>
          <w:szCs w:val="28"/>
          <w:shd w:val="clear" w:color="auto" w:fill="FFFFFF"/>
        </w:rPr>
        <w:t>. punktu</w:t>
      </w:r>
    </w:p>
    <w:p w14:paraId="5A00ACB7" w14:textId="77777777" w:rsidR="0029471B" w:rsidRPr="004704B4" w:rsidRDefault="0029471B" w:rsidP="0029471B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A00ACB8" w14:textId="77777777" w:rsidR="0029471B" w:rsidRPr="00C72B0D" w:rsidRDefault="0029471B" w:rsidP="0029471B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  <w:lang w:val="lv-LV"/>
        </w:rPr>
      </w:pPr>
      <w:r w:rsidRPr="004704B4">
        <w:rPr>
          <w:sz w:val="28"/>
          <w:szCs w:val="28"/>
          <w:lang w:val="lv-LV" w:eastAsia="lv-LV"/>
        </w:rPr>
        <w:t>Izdarīt Ministru kabineta 201</w:t>
      </w:r>
      <w:r>
        <w:rPr>
          <w:sz w:val="28"/>
          <w:szCs w:val="28"/>
          <w:lang w:val="lv-LV" w:eastAsia="lv-LV"/>
        </w:rPr>
        <w:t>8</w:t>
      </w:r>
      <w:r w:rsidRPr="004704B4">
        <w:rPr>
          <w:sz w:val="28"/>
          <w:szCs w:val="28"/>
          <w:lang w:val="lv-LV" w:eastAsia="lv-LV"/>
        </w:rPr>
        <w:t xml:space="preserve">. gada </w:t>
      </w:r>
      <w:r>
        <w:rPr>
          <w:sz w:val="28"/>
          <w:szCs w:val="28"/>
          <w:lang w:val="lv-LV" w:eastAsia="lv-LV"/>
        </w:rPr>
        <w:t>11.decembra</w:t>
      </w:r>
      <w:r w:rsidRPr="004704B4">
        <w:rPr>
          <w:sz w:val="28"/>
          <w:szCs w:val="28"/>
          <w:lang w:val="lv-LV" w:eastAsia="lv-LV"/>
        </w:rPr>
        <w:t xml:space="preserve"> noteikumos Nr. </w:t>
      </w:r>
      <w:r>
        <w:rPr>
          <w:sz w:val="28"/>
          <w:szCs w:val="28"/>
          <w:lang w:val="lv-LV" w:eastAsia="lv-LV"/>
        </w:rPr>
        <w:t>777</w:t>
      </w:r>
      <w:r w:rsidRPr="004704B4">
        <w:rPr>
          <w:sz w:val="28"/>
          <w:szCs w:val="28"/>
          <w:lang w:val="lv-LV" w:eastAsia="lv-LV"/>
        </w:rPr>
        <w:t xml:space="preserve"> </w:t>
      </w:r>
      <w:r w:rsidRPr="00A51A89">
        <w:rPr>
          <w:sz w:val="28"/>
          <w:szCs w:val="28"/>
          <w:lang w:val="lv-LV" w:eastAsia="lv-LV"/>
        </w:rPr>
        <w:t>“Noteikumi par 2019./2020. mācību gada un mācību semestru sākuma un beigu laiku un brīvdienu laiku”</w:t>
      </w:r>
      <w:r w:rsidRPr="00A51A89">
        <w:rPr>
          <w:b/>
          <w:bCs/>
          <w:sz w:val="28"/>
          <w:szCs w:val="28"/>
          <w:lang w:val="lv-LV"/>
        </w:rPr>
        <w:t xml:space="preserve"> </w:t>
      </w:r>
      <w:r w:rsidRPr="004704B4">
        <w:rPr>
          <w:sz w:val="28"/>
          <w:szCs w:val="28"/>
          <w:lang w:val="lv-LV" w:eastAsia="lv-LV"/>
        </w:rPr>
        <w:t xml:space="preserve"> (Latvijas Vēstnesis, 201</w:t>
      </w:r>
      <w:r>
        <w:rPr>
          <w:sz w:val="28"/>
          <w:szCs w:val="28"/>
          <w:lang w:val="lv-LV" w:eastAsia="lv-LV"/>
        </w:rPr>
        <w:t>8</w:t>
      </w:r>
      <w:r w:rsidRPr="004704B4">
        <w:rPr>
          <w:sz w:val="28"/>
          <w:szCs w:val="28"/>
          <w:lang w:val="lv-LV" w:eastAsia="lv-LV"/>
        </w:rPr>
        <w:t xml:space="preserve">, </w:t>
      </w:r>
      <w:r>
        <w:rPr>
          <w:sz w:val="28"/>
          <w:szCs w:val="28"/>
          <w:lang w:val="lv-LV" w:eastAsia="lv-LV"/>
        </w:rPr>
        <w:t>245</w:t>
      </w:r>
      <w:r w:rsidRPr="004704B4">
        <w:rPr>
          <w:sz w:val="28"/>
          <w:szCs w:val="28"/>
          <w:lang w:val="lv-LV" w:eastAsia="lv-LV"/>
        </w:rPr>
        <w:t>.</w:t>
      </w:r>
      <w:r w:rsidRPr="004704B4">
        <w:rPr>
          <w:smallCaps/>
          <w:sz w:val="28"/>
          <w:szCs w:val="28"/>
          <w:lang w:val="lv-LV" w:eastAsia="lv-LV"/>
        </w:rPr>
        <w:t> </w:t>
      </w:r>
      <w:r w:rsidRPr="004704B4">
        <w:rPr>
          <w:sz w:val="28"/>
          <w:szCs w:val="28"/>
          <w:lang w:val="lv-LV" w:eastAsia="lv-LV"/>
        </w:rPr>
        <w:t xml:space="preserve">nr.) grozījumu un izteikt </w:t>
      </w:r>
      <w:r>
        <w:rPr>
          <w:sz w:val="28"/>
          <w:szCs w:val="28"/>
          <w:lang w:val="lv-LV"/>
        </w:rPr>
        <w:t>8.4</w:t>
      </w:r>
      <w:r w:rsidRPr="00C72B0D">
        <w:rPr>
          <w:sz w:val="28"/>
          <w:szCs w:val="28"/>
          <w:lang w:val="lv-LV"/>
        </w:rPr>
        <w:t>. apakšpunktu šādā redakcijā:</w:t>
      </w:r>
    </w:p>
    <w:p w14:paraId="5A00ACB9" w14:textId="77777777" w:rsidR="0029471B" w:rsidRPr="00C72B0D" w:rsidRDefault="0029471B" w:rsidP="0029471B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  <w:lang w:val="lv-LV"/>
        </w:rPr>
      </w:pPr>
    </w:p>
    <w:p w14:paraId="5A00ACBA" w14:textId="5949B911" w:rsidR="0029471B" w:rsidRPr="00C72B0D" w:rsidRDefault="0029471B" w:rsidP="0029471B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  <w:lang w:val="lv-LV"/>
        </w:rPr>
      </w:pPr>
      <w:r w:rsidRPr="00C72B0D">
        <w:rPr>
          <w:sz w:val="28"/>
          <w:szCs w:val="28"/>
          <w:lang w:val="lv-LV"/>
        </w:rPr>
        <w:t>“</w:t>
      </w:r>
      <w:r>
        <w:rPr>
          <w:sz w:val="28"/>
          <w:szCs w:val="28"/>
          <w:lang w:val="lv-LV"/>
        </w:rPr>
        <w:t xml:space="preserve">8.4. </w:t>
      </w:r>
      <w:r w:rsidRPr="00A51A89">
        <w:rPr>
          <w:sz w:val="28"/>
          <w:szCs w:val="28"/>
          <w:lang w:val="lv-LV"/>
        </w:rPr>
        <w:t xml:space="preserve">pavasara brīvdienas 12. klases izglītojamiem – no 2020. gada </w:t>
      </w:r>
      <w:r>
        <w:rPr>
          <w:sz w:val="28"/>
          <w:szCs w:val="28"/>
          <w:lang w:val="lv-LV"/>
        </w:rPr>
        <w:t>1</w:t>
      </w:r>
      <w:r w:rsidR="00BB47BD">
        <w:rPr>
          <w:sz w:val="28"/>
          <w:szCs w:val="28"/>
          <w:lang w:val="lv-LV"/>
        </w:rPr>
        <w:t>6</w:t>
      </w:r>
      <w:bookmarkStart w:id="0" w:name="_GoBack"/>
      <w:bookmarkEnd w:id="0"/>
      <w:r w:rsidRPr="00A51A89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 </w:t>
      </w:r>
      <w:r w:rsidRPr="00A51A89">
        <w:rPr>
          <w:sz w:val="28"/>
          <w:szCs w:val="28"/>
          <w:lang w:val="lv-LV"/>
        </w:rPr>
        <w:t xml:space="preserve">marta līdz 2020. gada </w:t>
      </w:r>
      <w:r>
        <w:rPr>
          <w:sz w:val="28"/>
          <w:szCs w:val="28"/>
          <w:lang w:val="lv-LV"/>
        </w:rPr>
        <w:t>20</w:t>
      </w:r>
      <w:r w:rsidRPr="00A51A89">
        <w:rPr>
          <w:sz w:val="28"/>
          <w:szCs w:val="28"/>
          <w:lang w:val="lv-LV"/>
        </w:rPr>
        <w:t>. martam;</w:t>
      </w:r>
      <w:r>
        <w:rPr>
          <w:sz w:val="28"/>
          <w:szCs w:val="28"/>
          <w:lang w:val="lv-LV"/>
        </w:rPr>
        <w:t>”.</w:t>
      </w:r>
    </w:p>
    <w:p w14:paraId="5A00ACBB" w14:textId="77777777" w:rsidR="0029471B" w:rsidRPr="004704B4" w:rsidRDefault="0029471B" w:rsidP="002947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A00ACBC" w14:textId="77777777" w:rsidR="00CD776A" w:rsidRPr="004704B4" w:rsidRDefault="00CD776A" w:rsidP="00C06D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A00ACBD" w14:textId="77777777" w:rsidR="00CD776A" w:rsidRPr="004704B4" w:rsidRDefault="00CD776A" w:rsidP="00C06D2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de-DE"/>
        </w:rPr>
      </w:pPr>
    </w:p>
    <w:p w14:paraId="5A00ACBE" w14:textId="77777777" w:rsidR="00CD776A" w:rsidRPr="004704B4" w:rsidRDefault="00CD776A" w:rsidP="00C06D2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4704B4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4704B4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C06D26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A. </w:t>
      </w:r>
      <w:r w:rsidRPr="004704B4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5A00ACBF" w14:textId="77777777" w:rsidR="00CD776A" w:rsidRPr="004704B4" w:rsidRDefault="00CD776A" w:rsidP="00C06D26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5A00ACC0" w14:textId="77777777" w:rsidR="00CD776A" w:rsidRPr="002301A8" w:rsidRDefault="00CD776A" w:rsidP="00C06D26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5A00ACC1" w14:textId="77777777" w:rsidR="00CD776A" w:rsidRDefault="00CD776A" w:rsidP="00C06D2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4704B4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4704B4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p w14:paraId="5A00ACC2" w14:textId="77777777" w:rsidR="004704B4" w:rsidRDefault="004704B4" w:rsidP="00C06D2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A00ACC3" w14:textId="77777777" w:rsidR="004704B4" w:rsidRDefault="004704B4" w:rsidP="00C06D2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A00ACC4" w14:textId="77777777" w:rsidR="004704B4" w:rsidRDefault="004704B4" w:rsidP="00C06D2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>Iesniedzējs:</w:t>
      </w:r>
    </w:p>
    <w:p w14:paraId="5A00ACC5" w14:textId="77777777" w:rsidR="004704B4" w:rsidRDefault="004704B4" w:rsidP="004704B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E83DA3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E83DA3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p w14:paraId="5A00ACC6" w14:textId="77777777" w:rsidR="004704B4" w:rsidRDefault="004704B4" w:rsidP="00C06D2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A00ACC7" w14:textId="77777777" w:rsidR="004704B4" w:rsidRDefault="004704B4" w:rsidP="00C06D2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A00ACC8" w14:textId="77777777" w:rsidR="004704B4" w:rsidRDefault="004704B4" w:rsidP="00C06D2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>Vizē:</w:t>
      </w:r>
    </w:p>
    <w:p w14:paraId="5A00ACC9" w14:textId="77777777" w:rsidR="004704B4" w:rsidRPr="004704B4" w:rsidRDefault="004704B4" w:rsidP="00C06D2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>Valsts sekretāre</w:t>
      </w:r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L.Lejiņa</w:t>
      </w:r>
    </w:p>
    <w:p w14:paraId="5A00ACCA" w14:textId="77777777" w:rsidR="00EF2AE8" w:rsidRDefault="00EF2AE8"/>
    <w:sectPr w:rsidR="00EF2AE8" w:rsidSect="00F746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0ACCD" w14:textId="77777777" w:rsidR="00BA1BC5" w:rsidRDefault="00BA1BC5" w:rsidP="00E844CD">
      <w:pPr>
        <w:spacing w:after="0" w:line="240" w:lineRule="auto"/>
      </w:pPr>
      <w:r>
        <w:separator/>
      </w:r>
    </w:p>
  </w:endnote>
  <w:endnote w:type="continuationSeparator" w:id="0">
    <w:p w14:paraId="5A00ACCE" w14:textId="77777777" w:rsidR="00BA1BC5" w:rsidRDefault="00BA1BC5" w:rsidP="00E8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0ACD0" w14:textId="77777777" w:rsidR="00F27C9C" w:rsidRPr="00F27C9C" w:rsidRDefault="00CC134D" w:rsidP="00F27C9C">
    <w:pPr>
      <w:spacing w:after="0" w:line="240" w:lineRule="auto"/>
      <w:contextualSpacing/>
      <w:jc w:val="both"/>
      <w:rPr>
        <w:rFonts w:ascii="Times New Roman" w:eastAsia="Times New Roman" w:hAnsi="Times New Roman"/>
        <w:bCs/>
        <w:sz w:val="20"/>
        <w:szCs w:val="20"/>
        <w:lang w:eastAsia="lv-LV"/>
      </w:rPr>
    </w:pPr>
    <w:r w:rsidRPr="00F27C9C">
      <w:rPr>
        <w:rFonts w:ascii="Times New Roman" w:hAnsi="Times New Roman"/>
        <w:sz w:val="20"/>
        <w:szCs w:val="20"/>
      </w:rPr>
      <w:t>IZMNot_</w:t>
    </w:r>
    <w:r>
      <w:rPr>
        <w:rFonts w:ascii="Times New Roman" w:hAnsi="Times New Roman"/>
        <w:sz w:val="20"/>
        <w:szCs w:val="20"/>
      </w:rPr>
      <w:t>091219</w:t>
    </w:r>
    <w:r w:rsidRPr="00F27C9C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groz8362</w:t>
    </w:r>
  </w:p>
  <w:p w14:paraId="5A00ACD1" w14:textId="77777777" w:rsidR="00E3304E" w:rsidRPr="005560ED" w:rsidRDefault="00BB47BD" w:rsidP="005560ED">
    <w:pPr>
      <w:spacing w:after="0" w:line="240" w:lineRule="auto"/>
      <w:jc w:val="both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0ACD4" w14:textId="77777777" w:rsidR="00015CF6" w:rsidRPr="00C06D26" w:rsidRDefault="004337DD" w:rsidP="00F27C9C">
    <w:pPr>
      <w:spacing w:after="0" w:line="240" w:lineRule="auto"/>
      <w:jc w:val="both"/>
      <w:rPr>
        <w:rFonts w:ascii="Times New Roman" w:hAnsi="Times New Roman"/>
        <w:sz w:val="24"/>
        <w:szCs w:val="24"/>
      </w:rPr>
    </w:pPr>
    <w:r w:rsidRPr="00C06D26">
      <w:rPr>
        <w:rFonts w:ascii="Times New Roman" w:hAnsi="Times New Roman"/>
        <w:sz w:val="24"/>
        <w:szCs w:val="24"/>
      </w:rPr>
      <w:t>IZMnot_160320_</w:t>
    </w:r>
    <w:r w:rsidR="0029471B">
      <w:rPr>
        <w:rFonts w:ascii="Times New Roman" w:hAnsi="Times New Roman"/>
        <w:sz w:val="24"/>
        <w:szCs w:val="24"/>
      </w:rPr>
      <w:t>7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0ACCB" w14:textId="77777777" w:rsidR="00BA1BC5" w:rsidRDefault="00BA1BC5" w:rsidP="00E844CD">
      <w:pPr>
        <w:spacing w:after="0" w:line="240" w:lineRule="auto"/>
      </w:pPr>
      <w:r>
        <w:separator/>
      </w:r>
    </w:p>
  </w:footnote>
  <w:footnote w:type="continuationSeparator" w:id="0">
    <w:p w14:paraId="5A00ACCC" w14:textId="77777777" w:rsidR="00BA1BC5" w:rsidRDefault="00BA1BC5" w:rsidP="00E8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0ACCF" w14:textId="77777777" w:rsidR="008A43EE" w:rsidRPr="00BB04DA" w:rsidRDefault="00DB29D5" w:rsidP="00DE5DC5">
    <w:pPr>
      <w:pStyle w:val="Header"/>
      <w:jc w:val="center"/>
      <w:rPr>
        <w:rFonts w:ascii="Times New Roman" w:hAnsi="Times New Roman"/>
        <w:sz w:val="24"/>
        <w:szCs w:val="24"/>
      </w:rPr>
    </w:pPr>
    <w:r w:rsidRPr="00BB04DA">
      <w:rPr>
        <w:rFonts w:ascii="Times New Roman" w:hAnsi="Times New Roman"/>
        <w:sz w:val="24"/>
        <w:szCs w:val="24"/>
      </w:rPr>
      <w:fldChar w:fldCharType="begin"/>
    </w:r>
    <w:r w:rsidR="00CC134D" w:rsidRPr="00BB04DA">
      <w:rPr>
        <w:rFonts w:ascii="Times New Roman" w:hAnsi="Times New Roman"/>
        <w:sz w:val="24"/>
        <w:szCs w:val="24"/>
      </w:rPr>
      <w:instrText xml:space="preserve"> PAGE   \* MERGEFORMAT </w:instrText>
    </w:r>
    <w:r w:rsidRPr="00BB04DA">
      <w:rPr>
        <w:rFonts w:ascii="Times New Roman" w:hAnsi="Times New Roman"/>
        <w:sz w:val="24"/>
        <w:szCs w:val="24"/>
      </w:rPr>
      <w:fldChar w:fldCharType="separate"/>
    </w:r>
    <w:r w:rsidR="004704B4">
      <w:rPr>
        <w:rFonts w:ascii="Times New Roman" w:hAnsi="Times New Roman"/>
        <w:noProof/>
        <w:sz w:val="24"/>
        <w:szCs w:val="24"/>
      </w:rPr>
      <w:t>2</w:t>
    </w:r>
    <w:r w:rsidRPr="00BB04DA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0ACD2" w14:textId="77777777" w:rsidR="00F746AF" w:rsidRDefault="00BB47BD" w:rsidP="00F746AF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5A00ACD3" w14:textId="77777777" w:rsidR="00F746AF" w:rsidRDefault="00BB47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6A"/>
    <w:rsid w:val="000618D5"/>
    <w:rsid w:val="000C46E3"/>
    <w:rsid w:val="001771E2"/>
    <w:rsid w:val="00177D81"/>
    <w:rsid w:val="002301A8"/>
    <w:rsid w:val="0029471B"/>
    <w:rsid w:val="003E73F9"/>
    <w:rsid w:val="004337DD"/>
    <w:rsid w:val="004704B4"/>
    <w:rsid w:val="004C0C9D"/>
    <w:rsid w:val="004E00DA"/>
    <w:rsid w:val="006152A5"/>
    <w:rsid w:val="007B6090"/>
    <w:rsid w:val="007D7B01"/>
    <w:rsid w:val="00821CB3"/>
    <w:rsid w:val="008F532C"/>
    <w:rsid w:val="009F5FCB"/>
    <w:rsid w:val="00B61A31"/>
    <w:rsid w:val="00BA1BC5"/>
    <w:rsid w:val="00BB47BD"/>
    <w:rsid w:val="00C06D26"/>
    <w:rsid w:val="00CC134D"/>
    <w:rsid w:val="00CD776A"/>
    <w:rsid w:val="00DB29D5"/>
    <w:rsid w:val="00E844CD"/>
    <w:rsid w:val="00E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ACAC"/>
  <w15:docId w15:val="{25DD22CF-94A7-4870-B2FA-CF79D6C6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76A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7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76A"/>
    <w:rPr>
      <w:rFonts w:ascii="Calibri" w:eastAsia="Calibri" w:hAnsi="Calibri" w:cs="Times New Roman"/>
      <w:lang w:val="lv-LV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CD776A"/>
    <w:pPr>
      <w:ind w:left="720"/>
    </w:pPr>
  </w:style>
  <w:style w:type="paragraph" w:customStyle="1" w:styleId="tv2132">
    <w:name w:val="tv2132"/>
    <w:basedOn w:val="Normal"/>
    <w:rsid w:val="00CD776A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CD776A"/>
    <w:rPr>
      <w:rFonts w:ascii="Calibri" w:eastAsia="Calibri" w:hAnsi="Calibri" w:cs="Times New Roman"/>
      <w:lang w:val="lv-LV"/>
    </w:rPr>
  </w:style>
  <w:style w:type="paragraph" w:customStyle="1" w:styleId="Body">
    <w:name w:val="Body"/>
    <w:rsid w:val="00CD776A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CD776A"/>
    <w:rPr>
      <w:color w:val="0000FF"/>
      <w:u w:val="single"/>
    </w:rPr>
  </w:style>
  <w:style w:type="paragraph" w:customStyle="1" w:styleId="tv213">
    <w:name w:val="tv213"/>
    <w:basedOn w:val="Normal"/>
    <w:rsid w:val="00CD7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CD"/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DD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243-visparejas-izglitibas-likum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kumi.lv/ta/id/20243-visparejas-izglitibas-likum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1904-B966-4EB8-A523-90C1BF74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s Kārkliņš</dc:creator>
  <cp:lastModifiedBy>Raimonds Kārkliņš</cp:lastModifiedBy>
  <cp:revision>3</cp:revision>
  <cp:lastPrinted>2020-03-16T06:19:00Z</cp:lastPrinted>
  <dcterms:created xsi:type="dcterms:W3CDTF">2020-03-16T12:19:00Z</dcterms:created>
  <dcterms:modified xsi:type="dcterms:W3CDTF">2020-03-16T13:01:00Z</dcterms:modified>
</cp:coreProperties>
</file>